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29C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4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2124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Criar Pedido de Devoluçã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Receber Confirm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do Pedido por e-mail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Cliente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ção de Reativar Pedido Cancela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Detalhes da Confirmação do Pedi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ar Cliente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412B4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ção de Confirmação do Pedido via SMS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Simples de Cancelamento de Pedi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Cliente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zação da Mensagem de Confirmação do Pedi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Pedido Antes do Envio</w:t>
            </w:r>
          </w:p>
        </w:tc>
        <w:tc>
          <w:tcPr>
            <w:tcW w:w="2124" w:type="dxa"/>
          </w:tcPr>
          <w:p w:rsidR="008129C2" w:rsidRPr="008129C2" w:rsidRDefault="0088623B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88623B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Histórico de Pedidos Cancelados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:rsidR="008129C2" w:rsidRPr="008129C2" w:rsidRDefault="008129C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Pedido de Compra</w:t>
            </w:r>
          </w:p>
        </w:tc>
        <w:tc>
          <w:tcPr>
            <w:tcW w:w="2124" w:type="dxa"/>
          </w:tcPr>
          <w:p w:rsidR="008129C2" w:rsidRPr="008129C2" w:rsidRDefault="00A53962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4" w:type="dxa"/>
          </w:tcPr>
          <w:p w:rsidR="008129C2" w:rsidRPr="008129C2" w:rsidRDefault="00A53962" w:rsidP="00A53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3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ção de Confirmação do Pedido no Aplicativ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3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ar Pedi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23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treamento do Status do Cancelament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3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Pedid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8129C2" w:rsidRDefault="008129C2" w:rsidP="00812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29C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er Confirmação de Cancelamento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8129C2" w:rsidRPr="008129C2" w:rsidRDefault="00D412B4" w:rsidP="00D41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8129C2" w:rsidRPr="00A53962" w:rsidTr="008129C2">
        <w:tc>
          <w:tcPr>
            <w:tcW w:w="2123" w:type="dxa"/>
          </w:tcPr>
          <w:p w:rsidR="008129C2" w:rsidRPr="00D412B4" w:rsidRDefault="00D412B4" w:rsidP="00D4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3" w:type="dxa"/>
          </w:tcPr>
          <w:p w:rsidR="008129C2" w:rsidRPr="00D412B4" w:rsidRDefault="00D4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8129C2" w:rsidRPr="00D412B4" w:rsidRDefault="00D4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: 7</w:t>
            </w:r>
            <w:r w:rsidR="0088623B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</w:tcPr>
          <w:p w:rsidR="008129C2" w:rsidRPr="00D412B4" w:rsidRDefault="00D412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</w:tr>
    </w:tbl>
    <w:p w:rsidR="00D412B4" w:rsidRDefault="00D412B4">
      <w:pPr>
        <w:rPr>
          <w:rFonts w:ascii="Arial" w:hAnsi="Arial" w:cs="Arial"/>
          <w:sz w:val="24"/>
          <w:szCs w:val="24"/>
        </w:rPr>
      </w:pPr>
    </w:p>
    <w:p w:rsidR="00A53962" w:rsidRDefault="00A539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RINT 1:</w:t>
      </w:r>
    </w:p>
    <w:p w:rsidR="00A53962" w:rsidRDefault="00A53962" w:rsidP="00A5396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53962" w:rsidTr="00A53962">
        <w:tc>
          <w:tcPr>
            <w:tcW w:w="2123" w:type="dxa"/>
          </w:tcPr>
          <w:p w:rsidR="00A53962" w:rsidRDefault="00A53962" w:rsidP="00A53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A53962" w:rsidRDefault="00A53962" w:rsidP="00A53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4" w:type="dxa"/>
          </w:tcPr>
          <w:p w:rsidR="00A53962" w:rsidRDefault="00A53962" w:rsidP="00A53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2124" w:type="dxa"/>
          </w:tcPr>
          <w:p w:rsidR="00A53962" w:rsidRDefault="00A53962" w:rsidP="00A539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</w:tr>
      <w:tr w:rsidR="00A53962" w:rsidRPr="00A53962" w:rsidTr="00A53962">
        <w:tc>
          <w:tcPr>
            <w:tcW w:w="2123" w:type="dxa"/>
          </w:tcPr>
          <w:p w:rsidR="00A53962" w:rsidRPr="00A53962" w:rsidRDefault="00A53962" w:rsidP="00A53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96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A53962" w:rsidRPr="00A53962" w:rsidRDefault="00A53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Pedido de Compra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53962" w:rsidRPr="00A53962" w:rsidTr="00A53962">
        <w:tc>
          <w:tcPr>
            <w:tcW w:w="2123" w:type="dxa"/>
          </w:tcPr>
          <w:p w:rsidR="00A53962" w:rsidRPr="00A53962" w:rsidRDefault="00A53962" w:rsidP="00A53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3" w:type="dxa"/>
          </w:tcPr>
          <w:p w:rsidR="00A53962" w:rsidRPr="00A53962" w:rsidRDefault="00A53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ar Pedido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53962" w:rsidRPr="00A53962" w:rsidTr="00A53962">
        <w:tc>
          <w:tcPr>
            <w:tcW w:w="2123" w:type="dxa"/>
          </w:tcPr>
          <w:p w:rsidR="00A53962" w:rsidRPr="00A53962" w:rsidRDefault="00A53962" w:rsidP="00A53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A53962" w:rsidRPr="00A53962" w:rsidRDefault="00A53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Cliente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53962" w:rsidRPr="00A53962" w:rsidTr="00A53962">
        <w:tc>
          <w:tcPr>
            <w:tcW w:w="2123" w:type="dxa"/>
          </w:tcPr>
          <w:p w:rsidR="00A53962" w:rsidRPr="00A53962" w:rsidRDefault="00A53962" w:rsidP="00A539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3" w:type="dxa"/>
          </w:tcPr>
          <w:p w:rsidR="00A53962" w:rsidRPr="00A53962" w:rsidRDefault="00A539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ntrar Cliente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A53962" w:rsidRPr="00A53962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53962" w:rsidRPr="00A53962" w:rsidTr="00A53962">
        <w:tc>
          <w:tcPr>
            <w:tcW w:w="2123" w:type="dxa"/>
          </w:tcPr>
          <w:p w:rsidR="00A53962" w:rsidRPr="0088623B" w:rsidRDefault="0088623B" w:rsidP="00A53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3" w:type="dxa"/>
          </w:tcPr>
          <w:p w:rsidR="00A53962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A53962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A53962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: 24</w:t>
            </w:r>
          </w:p>
        </w:tc>
      </w:tr>
    </w:tbl>
    <w:p w:rsidR="00A53962" w:rsidRDefault="00A53962">
      <w:pPr>
        <w:rPr>
          <w:rFonts w:ascii="Arial" w:hAnsi="Arial" w:cs="Arial"/>
          <w:b/>
          <w:sz w:val="24"/>
          <w:szCs w:val="24"/>
        </w:rPr>
      </w:pPr>
    </w:p>
    <w:p w:rsidR="0088623B" w:rsidRDefault="008862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INT 2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8623B" w:rsidTr="0088623B">
        <w:tc>
          <w:tcPr>
            <w:tcW w:w="2123" w:type="dxa"/>
          </w:tcPr>
          <w:p w:rsidR="0088623B" w:rsidRPr="0088623B" w:rsidRDefault="0088623B" w:rsidP="00886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88623B" w:rsidRPr="0088623B" w:rsidRDefault="0088623B" w:rsidP="00886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4" w:type="dxa"/>
          </w:tcPr>
          <w:p w:rsidR="0088623B" w:rsidRPr="0088623B" w:rsidRDefault="0088623B" w:rsidP="008862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2124" w:type="dxa"/>
          </w:tcPr>
          <w:p w:rsidR="0088623B" w:rsidRP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</w:tr>
      <w:tr w:rsidR="0088623B" w:rsidTr="0088623B"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Cliente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623B" w:rsidTr="0088623B"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Pedido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8623B" w:rsidTr="0088623B"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so Simples de Cancelamento de Pedido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623B" w:rsidTr="0088623B"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 Pedido Antes do Envio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623B" w:rsidTr="0088623B"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Detalhes da Confirmação de Pedido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88623B" w:rsidRDefault="0088623B" w:rsidP="008862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8623B" w:rsidTr="0088623B">
        <w:tc>
          <w:tcPr>
            <w:tcW w:w="2123" w:type="dxa"/>
          </w:tcPr>
          <w:p w:rsidR="0088623B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3" w:type="dxa"/>
          </w:tcPr>
          <w:p w:rsidR="0088623B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88623B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88623B" w:rsidRPr="0088623B" w:rsidRDefault="008862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: 19</w:t>
            </w:r>
          </w:p>
        </w:tc>
      </w:tr>
    </w:tbl>
    <w:p w:rsidR="0088623B" w:rsidRDefault="0088623B">
      <w:pPr>
        <w:rPr>
          <w:rFonts w:ascii="Arial" w:hAnsi="Arial" w:cs="Arial"/>
          <w:sz w:val="24"/>
          <w:szCs w:val="24"/>
        </w:rPr>
      </w:pPr>
    </w:p>
    <w:p w:rsidR="0088623B" w:rsidRDefault="008862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INT 3:</w:t>
      </w:r>
    </w:p>
    <w:p w:rsidR="0088623B" w:rsidRDefault="0088623B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7496A" w:rsidTr="0037496A">
        <w:tc>
          <w:tcPr>
            <w:tcW w:w="2123" w:type="dxa"/>
          </w:tcPr>
          <w:p w:rsid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4" w:type="dxa"/>
          </w:tcPr>
          <w:p w:rsid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2124" w:type="dxa"/>
          </w:tcPr>
          <w:p w:rsid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Visualizar Histórico de Pedidos Cancelados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Rastreamento do Status do Cancelamento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Receber Confirmação de Cancelamento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Opção de Reativar Pedido Cancelado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3" w:type="dxa"/>
          </w:tcPr>
          <w:p w:rsid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2124" w:type="dxa"/>
          </w:tcPr>
          <w:p w:rsid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: 12</w:t>
            </w:r>
          </w:p>
        </w:tc>
      </w:tr>
    </w:tbl>
    <w:p w:rsidR="0088623B" w:rsidRDefault="003749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RINT 4:</w:t>
      </w:r>
      <w:bookmarkStart w:id="0" w:name="_GoBack"/>
      <w:bookmarkEnd w:id="0"/>
    </w:p>
    <w:p w:rsidR="0037496A" w:rsidRDefault="0037496A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7496A" w:rsidTr="0037496A">
        <w:trPr>
          <w:trHeight w:val="143"/>
        </w:trPr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2124" w:type="dxa"/>
          </w:tcPr>
          <w:p w:rsidR="0037496A" w:rsidRPr="0037496A" w:rsidRDefault="0037496A" w:rsidP="003749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SPRINT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r Pedido de Devolução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7496A" w:rsidTr="0037496A">
        <w:tc>
          <w:tcPr>
            <w:tcW w:w="2123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496A">
              <w:rPr>
                <w:rFonts w:ascii="Arial" w:hAnsi="Arial" w:cs="Arial"/>
                <w:sz w:val="24"/>
                <w:szCs w:val="24"/>
              </w:rPr>
              <w:t>Receber Confirmação do Pedido via e-mail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496A" w:rsidTr="0037496A">
        <w:tc>
          <w:tcPr>
            <w:tcW w:w="2123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ção de Confirmação do Pedido por SMS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ção de Confirmação no Aplicativo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rPr>
          <w:trHeight w:val="364"/>
        </w:trPr>
        <w:tc>
          <w:tcPr>
            <w:tcW w:w="2123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:rsidR="0037496A" w:rsidRPr="0037496A" w:rsidRDefault="0037496A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ização da Mensagem de Confirmação do Pedido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  <w:tc>
          <w:tcPr>
            <w:tcW w:w="2124" w:type="dxa"/>
          </w:tcPr>
          <w:p w:rsidR="0037496A" w:rsidRPr="00FD3778" w:rsidRDefault="00FD3778" w:rsidP="00FD3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7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96A" w:rsidTr="0037496A">
        <w:tc>
          <w:tcPr>
            <w:tcW w:w="2123" w:type="dxa"/>
          </w:tcPr>
          <w:p w:rsidR="0037496A" w:rsidRP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--------------------</w:t>
            </w:r>
          </w:p>
        </w:tc>
        <w:tc>
          <w:tcPr>
            <w:tcW w:w="2123" w:type="dxa"/>
          </w:tcPr>
          <w:p w:rsidR="0037496A" w:rsidRP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--------------------</w:t>
            </w:r>
          </w:p>
        </w:tc>
        <w:tc>
          <w:tcPr>
            <w:tcW w:w="2124" w:type="dxa"/>
          </w:tcPr>
          <w:p w:rsidR="0037496A" w:rsidRP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--------------------</w:t>
            </w:r>
          </w:p>
        </w:tc>
        <w:tc>
          <w:tcPr>
            <w:tcW w:w="2124" w:type="dxa"/>
          </w:tcPr>
          <w:p w:rsidR="0037496A" w:rsidRPr="0037496A" w:rsidRDefault="00374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96A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FD3778">
              <w:rPr>
                <w:rFonts w:ascii="Arial" w:hAnsi="Arial" w:cs="Arial"/>
                <w:b/>
                <w:sz w:val="24"/>
                <w:szCs w:val="24"/>
              </w:rPr>
              <w:t xml:space="preserve"> 22</w:t>
            </w:r>
          </w:p>
        </w:tc>
      </w:tr>
    </w:tbl>
    <w:p w:rsidR="0037496A" w:rsidRPr="0037496A" w:rsidRDefault="0037496A">
      <w:pPr>
        <w:rPr>
          <w:rFonts w:ascii="Arial" w:hAnsi="Arial" w:cs="Arial"/>
          <w:sz w:val="24"/>
          <w:szCs w:val="24"/>
        </w:rPr>
      </w:pPr>
    </w:p>
    <w:sectPr w:rsidR="0037496A" w:rsidRPr="00374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98"/>
    <w:rsid w:val="0035742E"/>
    <w:rsid w:val="0037496A"/>
    <w:rsid w:val="006B2D98"/>
    <w:rsid w:val="008129C2"/>
    <w:rsid w:val="0088623B"/>
    <w:rsid w:val="00A53962"/>
    <w:rsid w:val="00C950A6"/>
    <w:rsid w:val="00D412B4"/>
    <w:rsid w:val="00FD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60FA"/>
  <w15:chartTrackingRefBased/>
  <w15:docId w15:val="{BFFC3707-2DA4-45B6-9124-8606DB7C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2"/>
  </w:style>
  <w:style w:type="paragraph" w:styleId="Ttulo1">
    <w:name w:val="heading 1"/>
    <w:basedOn w:val="Normal"/>
    <w:next w:val="Normal"/>
    <w:link w:val="Ttulo1Char"/>
    <w:uiPriority w:val="9"/>
    <w:qFormat/>
    <w:rsid w:val="00A539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9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39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39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39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3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3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39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39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539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9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39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39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39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39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39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39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39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39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539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539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39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39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A53962"/>
    <w:rPr>
      <w:b/>
      <w:bCs/>
    </w:rPr>
  </w:style>
  <w:style w:type="character" w:styleId="nfase">
    <w:name w:val="Emphasis"/>
    <w:basedOn w:val="Fontepargpadro"/>
    <w:uiPriority w:val="20"/>
    <w:qFormat/>
    <w:rsid w:val="00A539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539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39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539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39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396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539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539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A539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539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A539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39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F4D3-DB5D-414C-949E-82D1541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rafaelmvalente@gmail.com</cp:lastModifiedBy>
  <cp:revision>2</cp:revision>
  <dcterms:created xsi:type="dcterms:W3CDTF">2025-04-22T20:26:00Z</dcterms:created>
  <dcterms:modified xsi:type="dcterms:W3CDTF">2025-04-22T20:26:00Z</dcterms:modified>
</cp:coreProperties>
</file>